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4" w:type="pct"/>
        <w:tblLook w:val="04A0"/>
      </w:tblPr>
      <w:tblGrid>
        <w:gridCol w:w="674"/>
        <w:gridCol w:w="3313"/>
        <w:gridCol w:w="6433"/>
        <w:gridCol w:w="675"/>
      </w:tblGrid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траховую медицинскую организацию 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F42062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МАКС-М»</w:t>
            </w:r>
          </w:p>
        </w:tc>
      </w:tr>
      <w:tr w:rsidR="00B54063" w:rsidRPr="00B54063" w:rsidTr="0024021D">
        <w:trPr>
          <w:gridAfter w:val="1"/>
          <w:wAfter w:w="304" w:type="pct"/>
          <w:trHeight w:val="442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278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Default="00B54063" w:rsidP="009604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 (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наличии)_____________________</w:t>
            </w:r>
          </w:p>
          <w:p w:rsidR="00B54063" w:rsidRPr="00B54063" w:rsidRDefault="00B54063" w:rsidP="009604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рождения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 (номер, кем выдан, дата выдачи)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жительства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полиса ОМС 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</w:p>
        </w:tc>
      </w:tr>
      <w:tr w:rsidR="00B54063" w:rsidRPr="00B54063" w:rsidTr="0024021D">
        <w:trPr>
          <w:gridAfter w:val="1"/>
          <w:wAfter w:w="304" w:type="pct"/>
          <w:trHeight w:val="99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квизиты документа, подтверждающего </w:t>
            </w:r>
          </w:p>
          <w:p w:rsid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мочия законного представителя </w:t>
            </w:r>
          </w:p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трахованного лица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330"/>
        </w:trPr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6C00DF">
        <w:trPr>
          <w:gridAfter w:val="1"/>
          <w:wAfter w:w="304" w:type="pct"/>
          <w:trHeight w:val="330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 ОБ ИНФОРМИРОВАНИИ</w:t>
            </w:r>
          </w:p>
        </w:tc>
      </w:tr>
      <w:tr w:rsidR="00B54063" w:rsidRPr="00B54063" w:rsidTr="006C00DF">
        <w:trPr>
          <w:gridAfter w:val="1"/>
          <w:wAfter w:w="304" w:type="pct"/>
          <w:trHeight w:val="1125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A2D" w:rsidRDefault="00B54063" w:rsidP="006C00DF">
            <w:pPr>
              <w:spacing w:before="12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у Вас предоставить мне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законному представителю застрахованного лица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73A2D"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</w:t>
            </w:r>
            <w:r w:rsidR="00873A2D"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</w:t>
            </w:r>
            <w:r w:rsidR="00873A2D"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</w:t>
            </w:r>
            <w:r w:rsidR="00873A2D"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873A2D" w:rsidRPr="00873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застрахованного лица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</w:p>
          <w:p w:rsidR="00873A2D" w:rsidRDefault="00873A2D" w:rsidP="00873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результатах контроля объемов, сроков, качества и условий предоставления медицинской помощи за период: </w:t>
            </w:r>
            <w:proofErr w:type="gramStart"/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по__________________.</w:t>
            </w:r>
          </w:p>
          <w:p w:rsidR="00873A2D" w:rsidRDefault="00873A2D" w:rsidP="006C00DF">
            <w:pPr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лице, в отношении которого подается заявление об информировании:</w:t>
            </w:r>
          </w:p>
          <w:p w:rsidR="00873A2D" w:rsidRDefault="00873A2D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_________________________________</w:t>
            </w:r>
          </w:p>
          <w:p w:rsidR="006C00DF" w:rsidRDefault="006C00DF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_____________________________________</w:t>
            </w:r>
          </w:p>
          <w:p w:rsidR="006C00DF" w:rsidRDefault="006C00DF" w:rsidP="006C00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 (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наличии)_____________________</w:t>
            </w:r>
          </w:p>
          <w:p w:rsidR="006C00DF" w:rsidRDefault="006C00DF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рождения____________________________</w:t>
            </w:r>
          </w:p>
          <w:p w:rsidR="006C00DF" w:rsidRDefault="006C00DF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квизиты 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стоверяющего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застрахованн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</w:t>
            </w:r>
          </w:p>
          <w:p w:rsidR="006C00DF" w:rsidRDefault="006C00DF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__________________________________________________________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C00DF" w:rsidRDefault="006C00DF" w:rsidP="006C0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полиса ОМС 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</w:p>
          <w:p w:rsidR="00B54063" w:rsidRPr="00B54063" w:rsidRDefault="00B54063" w:rsidP="00873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4063" w:rsidRPr="00B54063" w:rsidTr="006C00DF">
        <w:trPr>
          <w:gridAfter w:val="1"/>
          <w:wAfter w:w="304" w:type="pct"/>
          <w:trHeight w:val="330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 прошу направить следующим способом (указать):</w:t>
            </w:r>
          </w:p>
        </w:tc>
      </w:tr>
      <w:tr w:rsidR="00B54063" w:rsidRPr="00B54063" w:rsidTr="006C00DF">
        <w:trPr>
          <w:gridBefore w:val="1"/>
          <w:wBefore w:w="304" w:type="pct"/>
          <w:trHeight w:val="345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чтовый адрес_______________________________________________</w:t>
            </w:r>
          </w:p>
        </w:tc>
      </w:tr>
      <w:tr w:rsidR="00B54063" w:rsidRPr="00B54063" w:rsidTr="006C00DF">
        <w:trPr>
          <w:gridBefore w:val="1"/>
          <w:wBefore w:w="304" w:type="pct"/>
          <w:trHeight w:val="345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адрес электронной почты_______________________________________</w:t>
            </w:r>
          </w:p>
        </w:tc>
      </w:tr>
      <w:tr w:rsidR="00B54063" w:rsidRPr="00B54063" w:rsidTr="006C00DF">
        <w:trPr>
          <w:gridBefore w:val="1"/>
          <w:wBefore w:w="304" w:type="pct"/>
          <w:trHeight w:val="345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телефону____________________________________________________</w:t>
            </w:r>
          </w:p>
        </w:tc>
      </w:tr>
      <w:tr w:rsidR="00B54063" w:rsidRPr="00B54063" w:rsidTr="006C00DF">
        <w:trPr>
          <w:gridBefore w:val="1"/>
          <w:wBefore w:w="304" w:type="pct"/>
          <w:trHeight w:val="345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личном приеме______________________________________________</w:t>
            </w:r>
          </w:p>
        </w:tc>
      </w:tr>
      <w:tr w:rsidR="00B54063" w:rsidRPr="00B54063" w:rsidTr="0024021D">
        <w:trPr>
          <w:gridAfter w:val="1"/>
          <w:wAfter w:w="304" w:type="pct"/>
          <w:trHeight w:val="1099"/>
        </w:trPr>
        <w:tc>
          <w:tcPr>
            <w:tcW w:w="4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21D" w:rsidRDefault="0024021D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021D" w:rsidRDefault="0024021D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021D" w:rsidRDefault="00B54063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итель (подпись)___________________</w:t>
            </w:r>
            <w:r w:rsidR="0024021D"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4021D" w:rsidRDefault="0024021D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54063" w:rsidRPr="00B54063" w:rsidRDefault="0024021D" w:rsidP="0096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_________________________</w:t>
            </w:r>
          </w:p>
        </w:tc>
      </w:tr>
    </w:tbl>
    <w:p w:rsidR="00B54063" w:rsidRPr="00502232" w:rsidRDefault="00B54063" w:rsidP="002402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4063" w:rsidRPr="00502232" w:rsidSect="00B85C7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55357"/>
    <w:rsid w:val="000715E5"/>
    <w:rsid w:val="0008586E"/>
    <w:rsid w:val="000B2FE8"/>
    <w:rsid w:val="000B6CCC"/>
    <w:rsid w:val="000E516E"/>
    <w:rsid w:val="000F1632"/>
    <w:rsid w:val="00125989"/>
    <w:rsid w:val="001301C1"/>
    <w:rsid w:val="00131DA9"/>
    <w:rsid w:val="00136E01"/>
    <w:rsid w:val="00172C93"/>
    <w:rsid w:val="00186CDA"/>
    <w:rsid w:val="001A3FDC"/>
    <w:rsid w:val="002144DD"/>
    <w:rsid w:val="00217D93"/>
    <w:rsid w:val="00224B63"/>
    <w:rsid w:val="00232815"/>
    <w:rsid w:val="0024021D"/>
    <w:rsid w:val="00241807"/>
    <w:rsid w:val="00275A70"/>
    <w:rsid w:val="00286362"/>
    <w:rsid w:val="002B5FC5"/>
    <w:rsid w:val="002E3D49"/>
    <w:rsid w:val="002E4843"/>
    <w:rsid w:val="00302F7E"/>
    <w:rsid w:val="00307C35"/>
    <w:rsid w:val="003136FA"/>
    <w:rsid w:val="00314095"/>
    <w:rsid w:val="00325160"/>
    <w:rsid w:val="00332A6D"/>
    <w:rsid w:val="00345E02"/>
    <w:rsid w:val="00367EEA"/>
    <w:rsid w:val="00374715"/>
    <w:rsid w:val="00392135"/>
    <w:rsid w:val="003A43B1"/>
    <w:rsid w:val="003A6996"/>
    <w:rsid w:val="003B3912"/>
    <w:rsid w:val="003B6019"/>
    <w:rsid w:val="003C1553"/>
    <w:rsid w:val="003D4B24"/>
    <w:rsid w:val="003E5146"/>
    <w:rsid w:val="003F3A8F"/>
    <w:rsid w:val="004131F1"/>
    <w:rsid w:val="00437673"/>
    <w:rsid w:val="004656C1"/>
    <w:rsid w:val="00473C18"/>
    <w:rsid w:val="004771E9"/>
    <w:rsid w:val="004867C2"/>
    <w:rsid w:val="004B7120"/>
    <w:rsid w:val="004C000F"/>
    <w:rsid w:val="004D4044"/>
    <w:rsid w:val="004E600F"/>
    <w:rsid w:val="00501236"/>
    <w:rsid w:val="00502232"/>
    <w:rsid w:val="00506AAD"/>
    <w:rsid w:val="0051000B"/>
    <w:rsid w:val="0052169E"/>
    <w:rsid w:val="00562257"/>
    <w:rsid w:val="005650B9"/>
    <w:rsid w:val="005B2663"/>
    <w:rsid w:val="005D16AF"/>
    <w:rsid w:val="005D727E"/>
    <w:rsid w:val="0060775E"/>
    <w:rsid w:val="00626D5F"/>
    <w:rsid w:val="00640BBA"/>
    <w:rsid w:val="00644A56"/>
    <w:rsid w:val="00647CDC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C00DF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2BCB"/>
    <w:rsid w:val="007A3564"/>
    <w:rsid w:val="007A4C1C"/>
    <w:rsid w:val="0083191C"/>
    <w:rsid w:val="00867504"/>
    <w:rsid w:val="00873A2D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8E5265"/>
    <w:rsid w:val="0090111C"/>
    <w:rsid w:val="009547D7"/>
    <w:rsid w:val="00966206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31C6"/>
    <w:rsid w:val="00AE148D"/>
    <w:rsid w:val="00AE2E44"/>
    <w:rsid w:val="00AF2C0B"/>
    <w:rsid w:val="00B0114A"/>
    <w:rsid w:val="00B23A99"/>
    <w:rsid w:val="00B51F45"/>
    <w:rsid w:val="00B54063"/>
    <w:rsid w:val="00B568A5"/>
    <w:rsid w:val="00B67761"/>
    <w:rsid w:val="00B8072B"/>
    <w:rsid w:val="00B856D1"/>
    <w:rsid w:val="00B85C7D"/>
    <w:rsid w:val="00B85ED8"/>
    <w:rsid w:val="00B94CEE"/>
    <w:rsid w:val="00BA50EA"/>
    <w:rsid w:val="00BC31B4"/>
    <w:rsid w:val="00C2519A"/>
    <w:rsid w:val="00C46E72"/>
    <w:rsid w:val="00C61B94"/>
    <w:rsid w:val="00C80F3F"/>
    <w:rsid w:val="00CC5D3B"/>
    <w:rsid w:val="00CD50CE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23C0C"/>
    <w:rsid w:val="00E33B90"/>
    <w:rsid w:val="00E649BB"/>
    <w:rsid w:val="00E82B44"/>
    <w:rsid w:val="00E97EF6"/>
    <w:rsid w:val="00ED4899"/>
    <w:rsid w:val="00EF4F45"/>
    <w:rsid w:val="00EF7377"/>
    <w:rsid w:val="00F037FD"/>
    <w:rsid w:val="00F16F59"/>
    <w:rsid w:val="00F2497F"/>
    <w:rsid w:val="00F42062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  <w:rsid w:val="00FF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44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86F0-0F3F-4A44-A5CA-FE4B32D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ronchev</cp:lastModifiedBy>
  <cp:revision>3</cp:revision>
  <cp:lastPrinted>2021-06-16T07:07:00Z</cp:lastPrinted>
  <dcterms:created xsi:type="dcterms:W3CDTF">2021-06-30T09:35:00Z</dcterms:created>
  <dcterms:modified xsi:type="dcterms:W3CDTF">2021-06-30T09:36:00Z</dcterms:modified>
</cp:coreProperties>
</file>